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19 40714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19 40714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24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UNITED STATES PATENT 19 40714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